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B6" w:rsidRDefault="00264EB6" w:rsidP="00E10C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264EB6" w:rsidRDefault="00264EB6" w:rsidP="00E10C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77B1" w:rsidRPr="00ED16A3" w:rsidRDefault="000E4832" w:rsidP="00E10CE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bCs/>
          <w:sz w:val="24"/>
          <w:szCs w:val="24"/>
        </w:rPr>
      </w:pPr>
      <w:r w:rsidRPr="00ED16A3">
        <w:rPr>
          <w:rFonts w:ascii="Source Sans Pro" w:hAnsi="Source Sans Pro" w:cs="Segoe UI"/>
          <w:b/>
          <w:bCs/>
          <w:sz w:val="24"/>
          <w:szCs w:val="24"/>
        </w:rPr>
        <w:t>Antrag</w:t>
      </w:r>
      <w:r w:rsidR="003405A3" w:rsidRPr="00ED16A3">
        <w:rPr>
          <w:rFonts w:ascii="Source Sans Pro" w:hAnsi="Source Sans Pro" w:cs="Segoe UI"/>
          <w:b/>
          <w:bCs/>
          <w:sz w:val="24"/>
          <w:szCs w:val="24"/>
        </w:rPr>
        <w:t xml:space="preserve"> </w:t>
      </w:r>
      <w:r w:rsidR="00354473" w:rsidRPr="00ED16A3">
        <w:rPr>
          <w:rFonts w:ascii="Source Sans Pro" w:hAnsi="Source Sans Pro" w:cs="Segoe UI"/>
          <w:b/>
          <w:bCs/>
          <w:sz w:val="24"/>
          <w:szCs w:val="24"/>
        </w:rPr>
        <w:t xml:space="preserve">auf Gewährung einer Kreiszuwendung </w:t>
      </w:r>
      <w:r w:rsidR="00D277B1" w:rsidRPr="00ED16A3">
        <w:rPr>
          <w:rFonts w:ascii="Source Sans Pro" w:hAnsi="Source Sans Pro" w:cs="Segoe UI"/>
          <w:b/>
          <w:bCs/>
          <w:sz w:val="24"/>
          <w:szCs w:val="24"/>
        </w:rPr>
        <w:t>gem. der Richtlinien des Landkreises Waldeck-Frankenberg zur Förderung des Sports für</w:t>
      </w:r>
    </w:p>
    <w:p w:rsidR="00E04D9D" w:rsidRPr="00ED16A3" w:rsidRDefault="00E04D9D" w:rsidP="00E01702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egoe UI"/>
          <w:b/>
          <w:sz w:val="20"/>
          <w:szCs w:val="20"/>
        </w:rPr>
      </w:pPr>
    </w:p>
    <w:bookmarkStart w:id="0" w:name="OLE_LINK1"/>
    <w:bookmarkEnd w:id="0"/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Pr="00ED16A3">
        <w:rPr>
          <w:rFonts w:ascii="Source Sans Pro" w:hAnsi="Source Sans Pro" w:cs="Segoe UI"/>
          <w:b/>
          <w:sz w:val="20"/>
          <w:szCs w:val="20"/>
        </w:rPr>
        <w:t>den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 xml:space="preserve"> Bau/Sanierung/Erweiterung vereinseigener Sportanlagen</w:t>
      </w:r>
    </w:p>
    <w:p w:rsidR="002F03BC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>die Beschaffung langlebiger Sportgeräte</w:t>
      </w:r>
      <w:r w:rsidR="003405A3" w:rsidRPr="00ED16A3">
        <w:rPr>
          <w:rFonts w:ascii="Source Sans Pro" w:hAnsi="Source Sans Pro" w:cs="Segoe UI"/>
          <w:b/>
          <w:sz w:val="20"/>
          <w:szCs w:val="20"/>
        </w:rPr>
        <w:t xml:space="preserve"> oder Sportstättenpflegegeräte</w:t>
      </w:r>
    </w:p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Pr="00ED16A3">
        <w:rPr>
          <w:rFonts w:ascii="Source Sans Pro" w:hAnsi="Source Sans Pro" w:cs="Segoe UI"/>
          <w:b/>
          <w:sz w:val="20"/>
          <w:szCs w:val="20"/>
        </w:rPr>
        <w:t xml:space="preserve">die 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>Beschaffung eines Ehrenpreises</w:t>
      </w:r>
    </w:p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Pr="00ED16A3">
        <w:rPr>
          <w:rFonts w:ascii="Source Sans Pro" w:hAnsi="Source Sans Pro" w:cs="Segoe UI"/>
          <w:b/>
          <w:sz w:val="20"/>
          <w:szCs w:val="20"/>
        </w:rPr>
        <w:t xml:space="preserve">die 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>Ausbildung lizenzierter Übungsleiter, Jugendleiter oder Vereinsmanager</w:t>
      </w:r>
    </w:p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d</w:t>
      </w:r>
      <w:r w:rsidRPr="00ED16A3">
        <w:rPr>
          <w:rFonts w:ascii="Source Sans Pro" w:hAnsi="Source Sans Pro" w:cs="Segoe UI"/>
          <w:b/>
          <w:sz w:val="20"/>
          <w:szCs w:val="20"/>
        </w:rPr>
        <w:t xml:space="preserve">ie 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>Kooperation mit Schulen bzw. Kindertagesstätten</w:t>
      </w:r>
    </w:p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Pr="00ED16A3">
        <w:rPr>
          <w:rFonts w:ascii="Source Sans Pro" w:hAnsi="Source Sans Pro" w:cs="Segoe UI"/>
          <w:b/>
          <w:sz w:val="20"/>
          <w:szCs w:val="20"/>
        </w:rPr>
        <w:t>die Kooperation</w:t>
      </w:r>
      <w:r w:rsidR="003405A3" w:rsidRPr="00ED16A3">
        <w:rPr>
          <w:rFonts w:ascii="Source Sans Pro" w:hAnsi="Source Sans Pro" w:cs="Segoe UI"/>
          <w:b/>
          <w:sz w:val="20"/>
          <w:szCs w:val="20"/>
        </w:rPr>
        <w:t>/ Fusion</w:t>
      </w:r>
      <w:r w:rsidRPr="00ED16A3">
        <w:rPr>
          <w:rFonts w:ascii="Source Sans Pro" w:hAnsi="Source Sans Pro" w:cs="Segoe UI"/>
          <w:b/>
          <w:sz w:val="20"/>
          <w:szCs w:val="20"/>
        </w:rPr>
        <w:t xml:space="preserve"> von Sportvereinen</w:t>
      </w:r>
    </w:p>
    <w:p w:rsidR="00E04D9D" w:rsidRPr="00ED16A3" w:rsidRDefault="002F03BC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sz w:val="20"/>
          <w:szCs w:val="20"/>
        </w:rPr>
      </w:pPr>
      <w:r w:rsidRPr="00ED16A3">
        <w:rPr>
          <w:rFonts w:ascii="Source Sans Pro" w:hAnsi="Source Sans Pro" w:cs="Segoe UI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16A3">
        <w:rPr>
          <w:rFonts w:ascii="Source Sans Pro" w:hAnsi="Source Sans Pro" w:cs="Segoe UI"/>
          <w:b/>
          <w:szCs w:val="24"/>
        </w:rPr>
        <w:instrText xml:space="preserve"> FORMCHECKBOX </w:instrText>
      </w:r>
      <w:r w:rsidR="00CB0414">
        <w:rPr>
          <w:rFonts w:ascii="Source Sans Pro" w:hAnsi="Source Sans Pro" w:cs="Segoe UI"/>
          <w:b/>
          <w:szCs w:val="24"/>
        </w:rPr>
      </w:r>
      <w:r w:rsidR="00CB0414">
        <w:rPr>
          <w:rFonts w:ascii="Source Sans Pro" w:hAnsi="Source Sans Pro" w:cs="Segoe UI"/>
          <w:b/>
          <w:szCs w:val="24"/>
        </w:rPr>
        <w:fldChar w:fldCharType="separate"/>
      </w:r>
      <w:r w:rsidRPr="00ED16A3">
        <w:rPr>
          <w:rFonts w:ascii="Source Sans Pro" w:hAnsi="Source Sans Pro" w:cs="Segoe UI"/>
          <w:b/>
          <w:szCs w:val="24"/>
        </w:rPr>
        <w:fldChar w:fldCharType="end"/>
      </w:r>
      <w:r w:rsidRPr="00ED16A3">
        <w:rPr>
          <w:rFonts w:ascii="Source Sans Pro" w:hAnsi="Source Sans Pro" w:cs="Segoe UI"/>
          <w:b/>
          <w:szCs w:val="24"/>
        </w:rPr>
        <w:t xml:space="preserve"> </w:t>
      </w:r>
      <w:r w:rsidRPr="00ED16A3">
        <w:rPr>
          <w:rFonts w:ascii="Source Sans Pro" w:hAnsi="Source Sans Pro" w:cs="Segoe UI"/>
          <w:b/>
          <w:sz w:val="20"/>
          <w:szCs w:val="20"/>
        </w:rPr>
        <w:t xml:space="preserve">eine </w:t>
      </w:r>
      <w:r w:rsidR="00E04D9D" w:rsidRPr="00ED16A3">
        <w:rPr>
          <w:rFonts w:ascii="Source Sans Pro" w:hAnsi="Source Sans Pro" w:cs="Segoe UI"/>
          <w:b/>
          <w:sz w:val="20"/>
          <w:szCs w:val="20"/>
        </w:rPr>
        <w:t>Projektförderung</w:t>
      </w:r>
    </w:p>
    <w:p w:rsidR="00E04D9D" w:rsidRPr="00ED16A3" w:rsidRDefault="00E04D9D" w:rsidP="00E04D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bCs/>
          <w:sz w:val="20"/>
          <w:szCs w:val="20"/>
        </w:rPr>
      </w:pP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701"/>
        <w:gridCol w:w="1557"/>
      </w:tblGrid>
      <w:tr w:rsidR="00550652" w:rsidRPr="00ED16A3" w:rsidTr="007B29A8">
        <w:trPr>
          <w:trHeight w:val="213"/>
        </w:trPr>
        <w:tc>
          <w:tcPr>
            <w:tcW w:w="9354" w:type="dxa"/>
            <w:gridSpan w:val="5"/>
            <w:shd w:val="clear" w:color="auto" w:fill="D9D9D9" w:themeFill="background1" w:themeFillShade="D9"/>
            <w:vAlign w:val="center"/>
          </w:tcPr>
          <w:p w:rsidR="00550652" w:rsidRPr="00ED16A3" w:rsidRDefault="00550652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b/>
                <w:bCs/>
                <w:sz w:val="20"/>
                <w:szCs w:val="20"/>
              </w:rPr>
              <w:t>Antragsteller</w:t>
            </w:r>
          </w:p>
        </w:tc>
      </w:tr>
      <w:tr w:rsidR="00550652" w:rsidRPr="00ED16A3" w:rsidTr="00E10CED">
        <w:trPr>
          <w:trHeight w:val="422"/>
        </w:trPr>
        <w:tc>
          <w:tcPr>
            <w:tcW w:w="2552" w:type="dxa"/>
            <w:vAlign w:val="center"/>
          </w:tcPr>
          <w:p w:rsidR="00550652" w:rsidRPr="00ED16A3" w:rsidRDefault="00E10CE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 xml:space="preserve">Vereinsname/ </w:t>
            </w:r>
            <w:r w:rsidR="00550652" w:rsidRPr="00ED16A3">
              <w:rPr>
                <w:rFonts w:ascii="Source Sans Pro" w:hAnsi="Source Sans Pro" w:cs="Segoe UI"/>
                <w:sz w:val="20"/>
                <w:szCs w:val="20"/>
              </w:rPr>
              <w:t>Vereinssitz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14"/>
        </w:trPr>
        <w:tc>
          <w:tcPr>
            <w:tcW w:w="2552" w:type="dxa"/>
            <w:vAlign w:val="center"/>
          </w:tcPr>
          <w:p w:rsidR="00550652" w:rsidRPr="00ED16A3" w:rsidRDefault="00550652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Vereins-Nr./LSBH e.V.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20"/>
        </w:trPr>
        <w:tc>
          <w:tcPr>
            <w:tcW w:w="2552" w:type="dxa"/>
            <w:vAlign w:val="center"/>
          </w:tcPr>
          <w:p w:rsidR="00550652" w:rsidRPr="00ED16A3" w:rsidRDefault="00EA3483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Ansprechpartner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24"/>
        </w:trPr>
        <w:tc>
          <w:tcPr>
            <w:tcW w:w="2552" w:type="dxa"/>
            <w:vAlign w:val="center"/>
          </w:tcPr>
          <w:p w:rsidR="00550652" w:rsidRPr="00ED16A3" w:rsidRDefault="00550652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Anschrift: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E10CED" w:rsidRPr="00ED16A3" w:rsidTr="00DB6BE8">
        <w:trPr>
          <w:trHeight w:val="523"/>
        </w:trPr>
        <w:tc>
          <w:tcPr>
            <w:tcW w:w="2552" w:type="dxa"/>
          </w:tcPr>
          <w:p w:rsidR="00DB6BE8" w:rsidRPr="00ED16A3" w:rsidRDefault="00E10CED" w:rsidP="00DB6BE8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Telefon</w:t>
            </w:r>
          </w:p>
          <w:p w:rsidR="00E10CED" w:rsidRPr="00ED16A3" w:rsidRDefault="00E10CED" w:rsidP="00854EA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0CED" w:rsidRPr="00ED16A3" w:rsidRDefault="00E10CED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  <w:p w:rsidR="00E10CED" w:rsidRPr="00ED16A3" w:rsidRDefault="00DB6BE8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i/>
                <w:sz w:val="16"/>
                <w:szCs w:val="4"/>
              </w:rPr>
            </w:pPr>
            <w:r w:rsidRPr="00ED16A3">
              <w:rPr>
                <w:rFonts w:ascii="Source Sans Pro" w:hAnsi="Source Sans Pro" w:cs="Segoe UI"/>
                <w:i/>
                <w:sz w:val="16"/>
                <w:szCs w:val="4"/>
              </w:rPr>
              <w:t>(privat)</w:t>
            </w:r>
          </w:p>
        </w:tc>
        <w:tc>
          <w:tcPr>
            <w:tcW w:w="1701" w:type="dxa"/>
          </w:tcPr>
          <w:p w:rsidR="00E10CED" w:rsidRPr="00ED16A3" w:rsidRDefault="00E10CED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  <w:p w:rsidR="00E10CED" w:rsidRPr="00ED16A3" w:rsidRDefault="00DB6BE8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4"/>
                <w:szCs w:val="4"/>
              </w:rPr>
            </w:pPr>
            <w:r w:rsidRPr="00ED16A3">
              <w:rPr>
                <w:rFonts w:ascii="Source Sans Pro" w:hAnsi="Source Sans Pro" w:cs="Segoe UI"/>
                <w:i/>
                <w:sz w:val="16"/>
                <w:szCs w:val="4"/>
              </w:rPr>
              <w:t>(dienstlich)</w:t>
            </w:r>
          </w:p>
        </w:tc>
        <w:tc>
          <w:tcPr>
            <w:tcW w:w="1701" w:type="dxa"/>
          </w:tcPr>
          <w:p w:rsidR="00E10CED" w:rsidRPr="00ED16A3" w:rsidRDefault="00E10CED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  <w:p w:rsidR="00E10CED" w:rsidRPr="00ED16A3" w:rsidRDefault="00DB6BE8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4"/>
                <w:szCs w:val="4"/>
              </w:rPr>
            </w:pPr>
            <w:r w:rsidRPr="00ED16A3">
              <w:rPr>
                <w:rFonts w:ascii="Source Sans Pro" w:hAnsi="Source Sans Pro" w:cs="Segoe UI"/>
                <w:i/>
                <w:sz w:val="16"/>
                <w:szCs w:val="4"/>
              </w:rPr>
              <w:t>(mobil)</w:t>
            </w:r>
          </w:p>
        </w:tc>
        <w:tc>
          <w:tcPr>
            <w:tcW w:w="1557" w:type="dxa"/>
          </w:tcPr>
          <w:p w:rsidR="00E10CED" w:rsidRPr="00ED16A3" w:rsidRDefault="00E10CED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  <w:p w:rsidR="00DB6BE8" w:rsidRPr="00ED16A3" w:rsidRDefault="00DB6BE8" w:rsidP="006D75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i/>
                <w:sz w:val="16"/>
                <w:szCs w:val="4"/>
              </w:rPr>
              <w:t>(fax)</w:t>
            </w:r>
          </w:p>
        </w:tc>
      </w:tr>
      <w:tr w:rsidR="00550652" w:rsidRPr="00ED16A3" w:rsidTr="00E10CED">
        <w:trPr>
          <w:trHeight w:val="454"/>
        </w:trPr>
        <w:tc>
          <w:tcPr>
            <w:tcW w:w="2552" w:type="dxa"/>
            <w:vAlign w:val="center"/>
          </w:tcPr>
          <w:p w:rsidR="00550652" w:rsidRPr="00ED16A3" w:rsidRDefault="00550652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E-Mail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10"/>
        </w:trPr>
        <w:tc>
          <w:tcPr>
            <w:tcW w:w="2552" w:type="dxa"/>
            <w:vAlign w:val="center"/>
          </w:tcPr>
          <w:p w:rsidR="00550652" w:rsidRPr="00ED16A3" w:rsidRDefault="00E10CE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Bankname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b/>
                <w:bCs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15"/>
        </w:trPr>
        <w:tc>
          <w:tcPr>
            <w:tcW w:w="2552" w:type="dxa"/>
            <w:vAlign w:val="center"/>
          </w:tcPr>
          <w:p w:rsidR="00550652" w:rsidRPr="00ED16A3" w:rsidRDefault="00E10CED" w:rsidP="00E10CED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IBAN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550652" w:rsidRPr="00ED16A3" w:rsidTr="00E10CED">
        <w:trPr>
          <w:trHeight w:val="422"/>
        </w:trPr>
        <w:tc>
          <w:tcPr>
            <w:tcW w:w="2552" w:type="dxa"/>
            <w:vAlign w:val="center"/>
          </w:tcPr>
          <w:p w:rsidR="00550652" w:rsidRPr="00ED16A3" w:rsidRDefault="00E10CE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BIC</w:t>
            </w:r>
          </w:p>
        </w:tc>
        <w:tc>
          <w:tcPr>
            <w:tcW w:w="6802" w:type="dxa"/>
            <w:gridSpan w:val="4"/>
            <w:vAlign w:val="center"/>
          </w:tcPr>
          <w:p w:rsidR="00550652" w:rsidRPr="00ED16A3" w:rsidRDefault="00EF280D" w:rsidP="00E70E5F">
            <w:pPr>
              <w:autoSpaceDE w:val="0"/>
              <w:autoSpaceDN w:val="0"/>
              <w:adjustRightInd w:val="0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</w:tbl>
    <w:p w:rsidR="007B29A8" w:rsidRPr="00ED16A3" w:rsidRDefault="007B29A8" w:rsidP="00354473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/>
          <w:bCs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7B29A8" w:rsidRPr="00ED16A3" w:rsidTr="007B29A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F3B22" w:rsidRPr="00ED16A3" w:rsidRDefault="00667779" w:rsidP="007B29A8">
            <w:pPr>
              <w:pStyle w:val="berschrift2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Beschreibung der Maßnahme</w:t>
            </w:r>
          </w:p>
          <w:p w:rsidR="007B29A8" w:rsidRPr="00ED16A3" w:rsidRDefault="007B29A8" w:rsidP="00D277B1">
            <w:pPr>
              <w:pStyle w:val="berschrift2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b w:val="0"/>
                <w:sz w:val="16"/>
                <w:szCs w:val="16"/>
              </w:rPr>
              <w:t>(</w:t>
            </w:r>
            <w:r w:rsidR="00667779" w:rsidRPr="00ED16A3">
              <w:rPr>
                <w:rFonts w:ascii="Source Sans Pro" w:hAnsi="Source Sans Pro" w:cs="Segoe UI"/>
                <w:b w:val="0"/>
                <w:sz w:val="16"/>
                <w:szCs w:val="16"/>
              </w:rPr>
              <w:t xml:space="preserve">Nachweise </w:t>
            </w:r>
            <w:r w:rsidRPr="00ED16A3">
              <w:rPr>
                <w:rFonts w:ascii="Source Sans Pro" w:hAnsi="Source Sans Pro" w:cs="Segoe UI"/>
                <w:b w:val="0"/>
                <w:sz w:val="16"/>
                <w:szCs w:val="16"/>
              </w:rPr>
              <w:t>sind bei</w:t>
            </w:r>
            <w:r w:rsidR="000E4832" w:rsidRPr="00ED16A3">
              <w:rPr>
                <w:rFonts w:ascii="Source Sans Pro" w:hAnsi="Source Sans Pro" w:cs="Segoe UI"/>
                <w:b w:val="0"/>
                <w:sz w:val="16"/>
                <w:szCs w:val="16"/>
              </w:rPr>
              <w:t>zufügen</w:t>
            </w:r>
            <w:r w:rsidRPr="00ED16A3">
              <w:rPr>
                <w:rFonts w:ascii="Source Sans Pro" w:hAnsi="Source Sans Pro" w:cs="Segoe UI"/>
                <w:b w:val="0"/>
                <w:sz w:val="16"/>
                <w:szCs w:val="16"/>
              </w:rPr>
              <w:t>)</w:t>
            </w:r>
          </w:p>
        </w:tc>
      </w:tr>
      <w:tr w:rsidR="007B29A8" w:rsidRPr="00ED16A3" w:rsidTr="007B29A8">
        <w:trPr>
          <w:trHeight w:val="2519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7B29A8" w:rsidRPr="00ED16A3" w:rsidRDefault="00EF280D" w:rsidP="0032599B">
            <w:pPr>
              <w:jc w:val="both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</w:tc>
      </w:tr>
      <w:tr w:rsidR="008E1626" w:rsidRPr="00ED16A3" w:rsidTr="00EE72BB">
        <w:trPr>
          <w:trHeight w:val="47"/>
        </w:trPr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8E1626" w:rsidRPr="00ED16A3" w:rsidRDefault="008E1626" w:rsidP="008E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Segoe UI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:rsidR="008E1626" w:rsidRPr="00ED16A3" w:rsidRDefault="008E1626" w:rsidP="008E1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Segoe UI"/>
                <w:bCs/>
                <w:i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bCs/>
                <w:i/>
                <w:sz w:val="20"/>
                <w:szCs w:val="20"/>
              </w:rPr>
              <w:t>(ggf. weitere Beschreibung auf gesondertem Blatt)</w:t>
            </w:r>
          </w:p>
        </w:tc>
      </w:tr>
    </w:tbl>
    <w:p w:rsidR="00D277B1" w:rsidRPr="00ED16A3" w:rsidRDefault="00D277B1" w:rsidP="00354473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egoe UI"/>
          <w:bCs/>
          <w:i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29A8" w:rsidRPr="00ED16A3" w:rsidTr="007B29A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29A8" w:rsidRPr="00ED16A3" w:rsidRDefault="00D277B1" w:rsidP="007B29A8">
            <w:pPr>
              <w:pStyle w:val="berschrift2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 xml:space="preserve"> </w:t>
            </w:r>
            <w:r w:rsidR="007B29A8" w:rsidRPr="00ED16A3">
              <w:rPr>
                <w:rFonts w:ascii="Source Sans Pro" w:hAnsi="Source Sans Pro" w:cs="Segoe UI"/>
                <w:sz w:val="20"/>
                <w:szCs w:val="20"/>
              </w:rPr>
              <w:t>Erklärung des Antragstellers</w:t>
            </w:r>
          </w:p>
        </w:tc>
      </w:tr>
      <w:tr w:rsidR="007B29A8" w:rsidRPr="00ED16A3" w:rsidTr="0052661E">
        <w:trPr>
          <w:trHeight w:val="2093"/>
        </w:trPr>
        <w:tc>
          <w:tcPr>
            <w:tcW w:w="9356" w:type="dxa"/>
            <w:tcBorders>
              <w:top w:val="single" w:sz="4" w:space="0" w:color="auto"/>
            </w:tcBorders>
          </w:tcPr>
          <w:p w:rsidR="00E62498" w:rsidRPr="00E62498" w:rsidRDefault="00E62498" w:rsidP="00E62498">
            <w:pPr>
              <w:pStyle w:val="Listenabsatz"/>
              <w:numPr>
                <w:ilvl w:val="0"/>
                <w:numId w:val="2"/>
              </w:numPr>
              <w:ind w:left="356" w:hanging="356"/>
              <w:rPr>
                <w:rFonts w:ascii="Source Sans Pro" w:hAnsi="Source Sans Pro" w:cs="Segoe UI"/>
                <w:sz w:val="20"/>
                <w:szCs w:val="20"/>
              </w:rPr>
            </w:pPr>
            <w:r w:rsidRPr="00E62498">
              <w:rPr>
                <w:rFonts w:ascii="Source Sans Pro" w:hAnsi="Source Sans Pro" w:cs="Segoe UI"/>
                <w:sz w:val="20"/>
                <w:szCs w:val="20"/>
              </w:rPr>
              <w:t>Die Richtigkeit der Angaben im Antrag sowie in den beigefügten Anlagen wird versichert.</w:t>
            </w:r>
          </w:p>
          <w:p w:rsidR="007B29A8" w:rsidRPr="00ED16A3" w:rsidRDefault="007B29A8" w:rsidP="0032599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214" w:hanging="284"/>
              <w:jc w:val="both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 xml:space="preserve">Die Mittel werden nach Überweisung des Zuwendungsbetrages zweckgebunden verwendet. Änderungen werden der Bewilligungsbehörde unverzüglich mitgeteilt. </w:t>
            </w:r>
          </w:p>
          <w:p w:rsidR="007B29A8" w:rsidRPr="00ED16A3" w:rsidRDefault="007B29A8" w:rsidP="007B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Segoe UI"/>
                <w:sz w:val="12"/>
                <w:szCs w:val="12"/>
              </w:rPr>
            </w:pPr>
          </w:p>
          <w:p w:rsidR="0032599B" w:rsidRPr="00ED16A3" w:rsidRDefault="00EF280D" w:rsidP="0032599B">
            <w:pPr>
              <w:spacing w:after="0" w:line="240" w:lineRule="auto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2599B" w:rsidRPr="00ED16A3">
              <w:rPr>
                <w:rFonts w:ascii="Source Sans Pro" w:hAnsi="Source Sans Pro" w:cs="Segoe UI"/>
                <w:sz w:val="20"/>
                <w:szCs w:val="20"/>
              </w:rPr>
              <w:instrText xml:space="preserve"> FORMTEXT </w:instrTex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separate"/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="0032599B" w:rsidRPr="00ED16A3">
              <w:rPr>
                <w:rFonts w:ascii="Source Sans Pro" w:hAnsi="Source Sans Pro" w:cs="Segoe UI"/>
                <w:noProof/>
                <w:sz w:val="20"/>
                <w:szCs w:val="20"/>
              </w:rPr>
              <w:t> 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fldChar w:fldCharType="end"/>
            </w:r>
          </w:p>
          <w:p w:rsidR="004028D7" w:rsidRDefault="007B29A8" w:rsidP="004028D7">
            <w:pPr>
              <w:spacing w:after="0" w:line="240" w:lineRule="auto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>________________________________</w:t>
            </w:r>
            <w:r w:rsidR="004028D7">
              <w:rPr>
                <w:rFonts w:ascii="Source Sans Pro" w:hAnsi="Source Sans Pro" w:cs="Segoe UI"/>
                <w:sz w:val="20"/>
                <w:szCs w:val="20"/>
              </w:rPr>
              <w:t xml:space="preserve">       </w:t>
            </w:r>
            <w:r w:rsidRPr="00ED16A3">
              <w:rPr>
                <w:rFonts w:ascii="Source Sans Pro" w:hAnsi="Source Sans Pro" w:cs="Segoe UI"/>
                <w:sz w:val="20"/>
                <w:szCs w:val="20"/>
              </w:rPr>
              <w:tab/>
              <w:t>______________________________________________</w:t>
            </w:r>
          </w:p>
          <w:p w:rsidR="007B29A8" w:rsidRPr="00ED16A3" w:rsidRDefault="0052661E" w:rsidP="004028D7">
            <w:pPr>
              <w:spacing w:after="0" w:line="240" w:lineRule="auto"/>
              <w:rPr>
                <w:rFonts w:ascii="Source Sans Pro" w:hAnsi="Source Sans Pro" w:cs="Segoe UI"/>
                <w:sz w:val="20"/>
                <w:szCs w:val="20"/>
              </w:rPr>
            </w:pPr>
            <w:r w:rsidRPr="00ED16A3">
              <w:rPr>
                <w:rFonts w:ascii="Source Sans Pro" w:hAnsi="Source Sans Pro" w:cs="Segoe UI"/>
                <w:sz w:val="20"/>
                <w:szCs w:val="20"/>
              </w:rPr>
              <w:t xml:space="preserve">Ort, </w:t>
            </w:r>
            <w:r w:rsidR="007B29A8" w:rsidRPr="00ED16A3">
              <w:rPr>
                <w:rFonts w:ascii="Source Sans Pro" w:hAnsi="Source Sans Pro" w:cs="Segoe UI"/>
                <w:sz w:val="20"/>
                <w:szCs w:val="20"/>
              </w:rPr>
              <w:t>Datum</w:t>
            </w:r>
            <w:r w:rsidR="007B29A8" w:rsidRPr="00ED16A3">
              <w:rPr>
                <w:rFonts w:ascii="Source Sans Pro" w:hAnsi="Source Sans Pro" w:cs="Segoe UI"/>
                <w:b/>
                <w:bCs/>
                <w:sz w:val="20"/>
                <w:szCs w:val="20"/>
              </w:rPr>
              <w:tab/>
            </w:r>
            <w:r w:rsidR="004028D7">
              <w:rPr>
                <w:rFonts w:ascii="Source Sans Pro" w:hAnsi="Source Sans Pro" w:cs="Segoe UI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7B29A8" w:rsidRPr="00ED16A3">
              <w:rPr>
                <w:rFonts w:ascii="Source Sans Pro" w:hAnsi="Source Sans Pro" w:cs="Segoe UI"/>
                <w:sz w:val="20"/>
                <w:szCs w:val="20"/>
              </w:rPr>
              <w:t>Unterschrift des</w:t>
            </w:r>
            <w:r w:rsidR="007B29A8" w:rsidRPr="00ED16A3">
              <w:rPr>
                <w:rFonts w:ascii="Source Sans Pro" w:hAnsi="Source Sans Pro" w:cs="Segoe UI"/>
                <w:b/>
                <w:bCs/>
                <w:sz w:val="20"/>
                <w:szCs w:val="20"/>
              </w:rPr>
              <w:t xml:space="preserve"> </w:t>
            </w:r>
            <w:r w:rsidR="007B29A8" w:rsidRPr="00ED16A3">
              <w:rPr>
                <w:rFonts w:ascii="Source Sans Pro" w:hAnsi="Source Sans Pro" w:cs="Segoe UI"/>
                <w:sz w:val="20"/>
                <w:szCs w:val="20"/>
              </w:rPr>
              <w:t xml:space="preserve"> Vereinsvorstandes</w:t>
            </w:r>
            <w:r w:rsidR="000E4832" w:rsidRPr="00ED16A3">
              <w:rPr>
                <w:rFonts w:ascii="Source Sans Pro" w:hAnsi="Source Sans Pro" w:cs="Segoe UI"/>
                <w:sz w:val="20"/>
                <w:szCs w:val="20"/>
              </w:rPr>
              <w:t xml:space="preserve"> mit </w:t>
            </w:r>
            <w:r w:rsidR="007B29A8" w:rsidRPr="00ED16A3">
              <w:rPr>
                <w:rFonts w:ascii="Source Sans Pro" w:hAnsi="Source Sans Pro" w:cs="Segoe UI"/>
                <w:sz w:val="20"/>
                <w:szCs w:val="20"/>
              </w:rPr>
              <w:t>Vereinsstempel</w:t>
            </w:r>
          </w:p>
        </w:tc>
      </w:tr>
    </w:tbl>
    <w:p w:rsidR="002D6656" w:rsidRPr="00ED16A3" w:rsidRDefault="002D6656" w:rsidP="002D665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egoe UI"/>
          <w:b/>
          <w:bCs/>
          <w:sz w:val="20"/>
          <w:szCs w:val="20"/>
        </w:rPr>
      </w:pPr>
      <w:bookmarkStart w:id="1" w:name="_GoBack"/>
      <w:bookmarkEnd w:id="1"/>
    </w:p>
    <w:sectPr w:rsidR="002D6656" w:rsidRPr="00ED16A3" w:rsidSect="00E10CED">
      <w:headerReference w:type="default" r:id="rId8"/>
      <w:footerReference w:type="default" r:id="rId9"/>
      <w:pgSz w:w="11906" w:h="16838"/>
      <w:pgMar w:top="1434" w:right="1417" w:bottom="993" w:left="1417" w:header="567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35" w:rsidRDefault="00AB6235" w:rsidP="002977BE">
      <w:pPr>
        <w:spacing w:after="0" w:line="240" w:lineRule="auto"/>
      </w:pPr>
      <w:r>
        <w:separator/>
      </w:r>
    </w:p>
  </w:endnote>
  <w:endnote w:type="continuationSeparator" w:id="0">
    <w:p w:rsidR="00AB6235" w:rsidRDefault="00AB6235" w:rsidP="0029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A8" w:rsidRDefault="007B29A8" w:rsidP="00ED16A3">
    <w:pPr>
      <w:pStyle w:val="Fuzeile"/>
      <w:jc w:val="right"/>
    </w:pPr>
    <w:r>
      <w:t xml:space="preserve">Seite </w:t>
    </w:r>
    <w:sdt>
      <w:sdtPr>
        <w:id w:val="475110119"/>
        <w:docPartObj>
          <w:docPartGallery w:val="Page Numbers (Bottom of Page)"/>
          <w:docPartUnique/>
        </w:docPartObj>
      </w:sdtPr>
      <w:sdtEndPr/>
      <w:sdtContent>
        <w:r w:rsidR="00EF280D">
          <w:fldChar w:fldCharType="begin"/>
        </w:r>
        <w:r w:rsidR="00922A0E">
          <w:instrText xml:space="preserve"> PAGE   \* MERGEFORMAT </w:instrText>
        </w:r>
        <w:r w:rsidR="00EF280D">
          <w:fldChar w:fldCharType="separate"/>
        </w:r>
        <w:r w:rsidR="00CB0414">
          <w:rPr>
            <w:noProof/>
          </w:rPr>
          <w:t>1</w:t>
        </w:r>
        <w:r w:rsidR="00EF28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35" w:rsidRDefault="00AB6235" w:rsidP="002977BE">
      <w:pPr>
        <w:spacing w:after="0" w:line="240" w:lineRule="auto"/>
      </w:pPr>
      <w:r>
        <w:separator/>
      </w:r>
    </w:p>
  </w:footnote>
  <w:footnote w:type="continuationSeparator" w:id="0">
    <w:p w:rsidR="00AB6235" w:rsidRDefault="00AB6235" w:rsidP="0029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662"/>
    </w:tblGrid>
    <w:tr w:rsidR="00E10CED" w:rsidTr="00E10CED">
      <w:trPr>
        <w:trHeight w:val="562"/>
      </w:trPr>
      <w:tc>
        <w:tcPr>
          <w:tcW w:w="3261" w:type="dxa"/>
        </w:tcPr>
        <w:p w:rsidR="00E10CED" w:rsidRDefault="00264EB6" w:rsidP="00E10CED">
          <w:pPr>
            <w:rPr>
              <w:rFonts w:ascii="Segoe UI" w:hAnsi="Segoe UI" w:cs="Segoe U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6850646" wp14:editId="384E6460">
                <wp:simplePos x="0" y="0"/>
                <wp:positionH relativeFrom="page">
                  <wp:posOffset>-254635</wp:posOffset>
                </wp:positionH>
                <wp:positionV relativeFrom="page">
                  <wp:posOffset>-274320</wp:posOffset>
                </wp:positionV>
                <wp:extent cx="1727835" cy="870585"/>
                <wp:effectExtent l="0" t="0" r="5715" b="5715"/>
                <wp:wrapNone/>
                <wp:docPr id="18" name="Bi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WF_Logo_schwarz.emf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87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</w:tcPr>
        <w:p w:rsidR="00E10CED" w:rsidRPr="00E10CED" w:rsidRDefault="00264EB6" w:rsidP="00264EB6">
          <w:pPr>
            <w:tabs>
              <w:tab w:val="right" w:pos="8647"/>
            </w:tabs>
            <w:spacing w:after="200" w:line="276" w:lineRule="auto"/>
            <w:ind w:right="-97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326D9283" wp14:editId="309A8B0D">
                <wp:simplePos x="0" y="0"/>
                <wp:positionH relativeFrom="page">
                  <wp:posOffset>2078990</wp:posOffset>
                </wp:positionH>
                <wp:positionV relativeFrom="page">
                  <wp:posOffset>11430</wp:posOffset>
                </wp:positionV>
                <wp:extent cx="2995295" cy="720090"/>
                <wp:effectExtent l="0" t="0" r="0" b="3810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Wordvorlage/FD_Logos/LWF__FD_Wasser_Bodenschutz.e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52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33D534EF" wp14:editId="155C8C0B">
                <wp:simplePos x="0" y="0"/>
                <wp:positionH relativeFrom="page">
                  <wp:posOffset>2612390</wp:posOffset>
                </wp:positionH>
                <wp:positionV relativeFrom="page">
                  <wp:posOffset>-193040</wp:posOffset>
                </wp:positionV>
                <wp:extent cx="1702435" cy="140335"/>
                <wp:effectExtent l="0" t="0" r="0" b="0"/>
                <wp:wrapNone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reisausschuss_rgb.emf"/>
                        <pic:cNvPicPr/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435" cy="14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B29A8" w:rsidRDefault="007B29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A85"/>
    <w:multiLevelType w:val="hybridMultilevel"/>
    <w:tmpl w:val="4AAAE9DE"/>
    <w:lvl w:ilvl="0" w:tplc="9FFA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A7B"/>
    <w:multiLevelType w:val="hybridMultilevel"/>
    <w:tmpl w:val="FB92B9BE"/>
    <w:lvl w:ilvl="0" w:tplc="332CADD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EastAsia" w:hAnsi="Source Sans Pro" w:cs="Segoe U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323"/>
    <w:multiLevelType w:val="hybridMultilevel"/>
    <w:tmpl w:val="A2AE8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92E7B"/>
    <w:multiLevelType w:val="hybridMultilevel"/>
    <w:tmpl w:val="4A088F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62E97"/>
    <w:multiLevelType w:val="hybridMultilevel"/>
    <w:tmpl w:val="B20287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73"/>
    <w:rsid w:val="00016EC9"/>
    <w:rsid w:val="00023367"/>
    <w:rsid w:val="00045AF6"/>
    <w:rsid w:val="00077C47"/>
    <w:rsid w:val="000935DA"/>
    <w:rsid w:val="000B21BB"/>
    <w:rsid w:val="000E2004"/>
    <w:rsid w:val="000E3236"/>
    <w:rsid w:val="000E4832"/>
    <w:rsid w:val="000F1AC1"/>
    <w:rsid w:val="00103B2E"/>
    <w:rsid w:val="00127B4E"/>
    <w:rsid w:val="00166825"/>
    <w:rsid w:val="001926CC"/>
    <w:rsid w:val="001F6809"/>
    <w:rsid w:val="00264EB6"/>
    <w:rsid w:val="00275E58"/>
    <w:rsid w:val="002977BE"/>
    <w:rsid w:val="002A7D50"/>
    <w:rsid w:val="002B0F7B"/>
    <w:rsid w:val="002C17CD"/>
    <w:rsid w:val="002D6104"/>
    <w:rsid w:val="002D6656"/>
    <w:rsid w:val="002E4432"/>
    <w:rsid w:val="002F03BC"/>
    <w:rsid w:val="002F6DA5"/>
    <w:rsid w:val="0032599B"/>
    <w:rsid w:val="00325E63"/>
    <w:rsid w:val="00326A03"/>
    <w:rsid w:val="003405A3"/>
    <w:rsid w:val="00354473"/>
    <w:rsid w:val="0038350F"/>
    <w:rsid w:val="003B55BF"/>
    <w:rsid w:val="003C3328"/>
    <w:rsid w:val="004028D7"/>
    <w:rsid w:val="00405452"/>
    <w:rsid w:val="004A17F4"/>
    <w:rsid w:val="004B52FB"/>
    <w:rsid w:val="004C3BC6"/>
    <w:rsid w:val="004F3D03"/>
    <w:rsid w:val="0052661E"/>
    <w:rsid w:val="00550652"/>
    <w:rsid w:val="00581BC6"/>
    <w:rsid w:val="00583DCF"/>
    <w:rsid w:val="00587CBF"/>
    <w:rsid w:val="005A1A19"/>
    <w:rsid w:val="005C4E25"/>
    <w:rsid w:val="005E0C04"/>
    <w:rsid w:val="00600866"/>
    <w:rsid w:val="0064708A"/>
    <w:rsid w:val="00651530"/>
    <w:rsid w:val="00667779"/>
    <w:rsid w:val="00685EAA"/>
    <w:rsid w:val="006D755F"/>
    <w:rsid w:val="006F2B6E"/>
    <w:rsid w:val="006F4C7F"/>
    <w:rsid w:val="006F5D35"/>
    <w:rsid w:val="006F655A"/>
    <w:rsid w:val="0073248A"/>
    <w:rsid w:val="00737B37"/>
    <w:rsid w:val="007B29A8"/>
    <w:rsid w:val="007C1F81"/>
    <w:rsid w:val="007E74D8"/>
    <w:rsid w:val="007F3B22"/>
    <w:rsid w:val="00810FA9"/>
    <w:rsid w:val="00854EA0"/>
    <w:rsid w:val="0088079A"/>
    <w:rsid w:val="0089284E"/>
    <w:rsid w:val="00892A56"/>
    <w:rsid w:val="008C0176"/>
    <w:rsid w:val="008E0C48"/>
    <w:rsid w:val="008E1626"/>
    <w:rsid w:val="00920D32"/>
    <w:rsid w:val="00922A0E"/>
    <w:rsid w:val="00936237"/>
    <w:rsid w:val="009B14AF"/>
    <w:rsid w:val="009B2BE4"/>
    <w:rsid w:val="00A05A94"/>
    <w:rsid w:val="00A625D5"/>
    <w:rsid w:val="00A7500C"/>
    <w:rsid w:val="00AB6235"/>
    <w:rsid w:val="00AC3662"/>
    <w:rsid w:val="00AD6EE0"/>
    <w:rsid w:val="00B225BF"/>
    <w:rsid w:val="00B3545F"/>
    <w:rsid w:val="00B823DE"/>
    <w:rsid w:val="00B8371C"/>
    <w:rsid w:val="00BA2168"/>
    <w:rsid w:val="00BE021B"/>
    <w:rsid w:val="00BE5EC1"/>
    <w:rsid w:val="00C47EF5"/>
    <w:rsid w:val="00CB0414"/>
    <w:rsid w:val="00CD0610"/>
    <w:rsid w:val="00CF5667"/>
    <w:rsid w:val="00CF7A3E"/>
    <w:rsid w:val="00D03391"/>
    <w:rsid w:val="00D25C5F"/>
    <w:rsid w:val="00D26643"/>
    <w:rsid w:val="00D277B1"/>
    <w:rsid w:val="00DB6BE8"/>
    <w:rsid w:val="00E01702"/>
    <w:rsid w:val="00E04D9D"/>
    <w:rsid w:val="00E10CED"/>
    <w:rsid w:val="00E11954"/>
    <w:rsid w:val="00E16263"/>
    <w:rsid w:val="00E62498"/>
    <w:rsid w:val="00E70E5F"/>
    <w:rsid w:val="00E732F8"/>
    <w:rsid w:val="00E9107C"/>
    <w:rsid w:val="00E942E8"/>
    <w:rsid w:val="00EA3483"/>
    <w:rsid w:val="00ED16A3"/>
    <w:rsid w:val="00EF280D"/>
    <w:rsid w:val="00F050B0"/>
    <w:rsid w:val="00F3472A"/>
    <w:rsid w:val="00F6169B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797C6C-7000-42C0-AD0A-BE613C8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B29A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4473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7BE"/>
  </w:style>
  <w:style w:type="paragraph" w:styleId="Fuzeile">
    <w:name w:val="footer"/>
    <w:basedOn w:val="Standard"/>
    <w:link w:val="FuzeileZchn"/>
    <w:uiPriority w:val="99"/>
    <w:unhideWhenUsed/>
    <w:rsid w:val="0029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7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95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B29A8"/>
    <w:rPr>
      <w:rFonts w:ascii="Arial" w:eastAsia="Times New Roman" w:hAnsi="Arial" w:cs="Times New Roman"/>
      <w:b/>
      <w:bCs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D66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CA0-D672-465F-A8BC-6EB67D7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 Waldeck-Frankenber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m01</dc:creator>
  <cp:lastModifiedBy>Habermann, Carsten</cp:lastModifiedBy>
  <cp:revision>2</cp:revision>
  <cp:lastPrinted>2013-10-23T06:56:00Z</cp:lastPrinted>
  <dcterms:created xsi:type="dcterms:W3CDTF">2020-03-05T12:40:00Z</dcterms:created>
  <dcterms:modified xsi:type="dcterms:W3CDTF">2020-03-05T12:40:00Z</dcterms:modified>
</cp:coreProperties>
</file>